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868" w:rsidRPr="004C3FF1" w:rsidRDefault="00C73868" w:rsidP="00780509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C3FF1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Задания на период дистанционного обучения </w:t>
      </w:r>
      <w:r w:rsidR="00780509"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(с </w:t>
      </w:r>
      <w:r w:rsidR="00780509">
        <w:rPr>
          <w:rFonts w:ascii="Times New Roman" w:eastAsia="Times New Roman" w:hAnsi="Times New Roman" w:cs="Times New Roman"/>
          <w:sz w:val="32"/>
          <w:szCs w:val="32"/>
          <w:lang w:eastAsia="ru-RU"/>
        </w:rPr>
        <w:t>12.05.2020 по 22.05</w:t>
      </w:r>
      <w:r w:rsidR="00780509"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>.2020)</w:t>
      </w:r>
      <w:r w:rsidR="007805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C3FF1">
        <w:rPr>
          <w:rFonts w:ascii="Times New Roman" w:eastAsia="Times New Roman" w:hAnsi="Times New Roman" w:cs="Times New Roman"/>
          <w:sz w:val="24"/>
          <w:szCs w:val="32"/>
          <w:lang w:eastAsia="ru-RU"/>
        </w:rPr>
        <w:t>учитель Смирнова С.Л.</w:t>
      </w:r>
      <w:r w:rsidR="004C3FF1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3"А" класс</w:t>
      </w:r>
    </w:p>
    <w:tbl>
      <w:tblPr>
        <w:tblStyle w:val="a3"/>
        <w:tblW w:w="0" w:type="auto"/>
        <w:tblLook w:val="04A0"/>
      </w:tblPr>
      <w:tblGrid>
        <w:gridCol w:w="524"/>
        <w:gridCol w:w="1945"/>
        <w:gridCol w:w="4807"/>
        <w:gridCol w:w="2522"/>
        <w:gridCol w:w="2590"/>
        <w:gridCol w:w="2398"/>
      </w:tblGrid>
      <w:tr w:rsidR="00EB27A0" w:rsidRPr="00D30C1E" w:rsidTr="00BE5F6F">
        <w:trPr>
          <w:trHeight w:val="814"/>
        </w:trPr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A0" w:rsidRPr="00D30C1E" w:rsidRDefault="00EB2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EB27A0" w:rsidRPr="00D30C1E" w:rsidRDefault="00780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A0" w:rsidRPr="00D30C1E" w:rsidRDefault="00EB2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A0" w:rsidRPr="00D30C1E" w:rsidRDefault="00EB2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b/>
                <w:sz w:val="24"/>
                <w:szCs w:val="24"/>
              </w:rPr>
              <w:t>Классная работ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A0" w:rsidRPr="00D30C1E" w:rsidRDefault="00EB2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b/>
                <w:sz w:val="24"/>
                <w:szCs w:val="24"/>
              </w:rPr>
              <w:t>Домашняя работ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A0" w:rsidRPr="00D30C1E" w:rsidRDefault="00EB2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780509" w:rsidRPr="00D30C1E" w:rsidTr="00BE5F6F">
        <w:trPr>
          <w:trHeight w:val="81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D30C1E" w:rsidRDefault="00780509" w:rsidP="00176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09" w:rsidRPr="00D30C1E" w:rsidRDefault="00780509" w:rsidP="00176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Default="00780509" w:rsidP="00776F59">
            <w:pPr>
              <w:tabs>
                <w:tab w:val="left" w:pos="567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8B4DFD">
              <w:rPr>
                <w:rFonts w:ascii="Times New Roman" w:hAnsi="Times New Roman"/>
                <w:sz w:val="24"/>
                <w:szCs w:val="24"/>
                <w:lang w:eastAsia="ru-RU"/>
              </w:rPr>
              <w:t>Написание «</w:t>
            </w:r>
            <w:proofErr w:type="spellStart"/>
            <w:r w:rsidRPr="008B4DFD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proofErr w:type="spellEnd"/>
            <w:r w:rsidRPr="008B4DFD">
              <w:rPr>
                <w:rFonts w:ascii="Times New Roman" w:hAnsi="Times New Roman"/>
                <w:sz w:val="24"/>
                <w:szCs w:val="24"/>
                <w:lang w:eastAsia="ru-RU"/>
              </w:rPr>
              <w:t>» после шипящих во всех формах глагола.</w:t>
            </w:r>
          </w:p>
          <w:p w:rsidR="00780509" w:rsidRPr="008B4DFD" w:rsidRDefault="00780509" w:rsidP="00776F59">
            <w:pPr>
              <w:tabs>
                <w:tab w:val="left" w:pos="567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правилом</w:t>
            </w:r>
            <w:r w:rsidRPr="008B4DFD">
              <w:rPr>
                <w:rFonts w:ascii="Times New Roman" w:hAnsi="Times New Roman"/>
                <w:sz w:val="24"/>
                <w:szCs w:val="24"/>
                <w:lang w:eastAsia="ru-RU"/>
              </w:rPr>
              <w:t>, что во всех формах глагола после шипящих пишется «</w:t>
            </w:r>
            <w:proofErr w:type="spellStart"/>
            <w:r w:rsidRPr="008B4DFD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proofErr w:type="spellEnd"/>
            <w:r w:rsidRPr="008B4DFD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  <w:p w:rsidR="00780509" w:rsidRPr="00C553B3" w:rsidRDefault="00780509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C553B3" w:rsidRDefault="00780509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У.с. 181-182, </w:t>
            </w:r>
          </w:p>
          <w:p w:rsidR="00780509" w:rsidRPr="00C553B3" w:rsidRDefault="00780509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 упр. 205,206 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C553B3" w:rsidRDefault="00780509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.Т. с.92-93 упр.103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C553B3" w:rsidRDefault="00780509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2.05</w:t>
            </w:r>
          </w:p>
        </w:tc>
      </w:tr>
      <w:tr w:rsidR="00BE5F6F" w:rsidRPr="00D30C1E" w:rsidTr="00BE5F6F">
        <w:trPr>
          <w:trHeight w:val="81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6F" w:rsidRPr="00D30C1E" w:rsidRDefault="00BE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6F" w:rsidRPr="00D30C1E" w:rsidRDefault="00BE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6F" w:rsidRPr="00C553B3" w:rsidRDefault="00BE5F6F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.П.</w:t>
            </w:r>
            <w:r w:rsidRPr="00C553B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айдар " Чук и Гек" 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6F" w:rsidRPr="00C553B3" w:rsidRDefault="00BE5F6F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У.с. 173-179 читать, отвечать  </w:t>
            </w:r>
            <w:r w:rsidRPr="00C553B3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на 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опросы</w:t>
            </w:r>
            <w:r w:rsidRPr="00C553B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6F" w:rsidRPr="00C553B3" w:rsidRDefault="00BE5F6F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твечать на вопросы</w:t>
            </w:r>
            <w:r w:rsidRPr="00C553B3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к 4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-ой</w:t>
            </w:r>
            <w:r w:rsidRPr="00C553B3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части 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произведения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6F" w:rsidRPr="00C553B3" w:rsidRDefault="00BE5F6F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2.05</w:t>
            </w:r>
          </w:p>
        </w:tc>
      </w:tr>
      <w:tr w:rsidR="00780509" w:rsidRPr="00D30C1E" w:rsidTr="00BE5F6F">
        <w:trPr>
          <w:trHeight w:val="81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D30C1E" w:rsidRDefault="00780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09" w:rsidRPr="00D30C1E" w:rsidRDefault="00780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9F1CC2" w:rsidRDefault="00780509" w:rsidP="00776F5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9F1CC2">
              <w:rPr>
                <w:rFonts w:ascii="Times New Roman" w:hAnsi="Times New Roman"/>
                <w:sz w:val="24"/>
                <w:szCs w:val="24"/>
                <w:lang w:eastAsia="ru-RU"/>
              </w:rPr>
              <w:t>Построение симметричных фигур</w:t>
            </w:r>
            <w:r w:rsidRPr="009F1CC2">
              <w:rPr>
                <w:rFonts w:ascii="Times New Roman" w:hAnsi="Times New Roman"/>
                <w:sz w:val="24"/>
                <w:szCs w:val="24"/>
              </w:rPr>
              <w:t>. Составление и разрезание фигур.</w:t>
            </w:r>
          </w:p>
          <w:p w:rsidR="00780509" w:rsidRPr="00C553B3" w:rsidRDefault="00780509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C553B3" w:rsidRDefault="00780509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У. с. 122-123 №370,371,373 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C553B3" w:rsidRDefault="00780509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.Т. с.83 №198,199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C553B3" w:rsidRDefault="00780509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2.05</w:t>
            </w:r>
          </w:p>
        </w:tc>
      </w:tr>
      <w:tr w:rsidR="00C563DB" w:rsidRPr="00D30C1E" w:rsidTr="00BE5F6F">
        <w:trPr>
          <w:trHeight w:val="81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DB" w:rsidRPr="00D30C1E" w:rsidRDefault="00C5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3DB" w:rsidRPr="00D30C1E" w:rsidRDefault="00C5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C1E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 w:rsidRPr="00D30C1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30C1E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DB" w:rsidRPr="00C553B3" w:rsidRDefault="00C563DB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олотое кольцо России  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DB" w:rsidRPr="00C553B3" w:rsidRDefault="00C563DB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У. с.</w:t>
            </w:r>
            <w:r w:rsidRPr="00C553B3">
              <w:rPr>
                <w:rFonts w:ascii="Times New Roman" w:eastAsia="Times New Roman" w:hAnsi="Times New Roman" w:cs="Times New Roman"/>
                <w:color w:val="FF0000"/>
                <w:sz w:val="28"/>
                <w:lang w:eastAsia="ru-RU"/>
              </w:rPr>
              <w:t>115-123, </w:t>
            </w:r>
            <w:proofErr w:type="spellStart"/>
            <w:r w:rsidRPr="00C553B3">
              <w:rPr>
                <w:rFonts w:ascii="Times New Roman" w:eastAsia="Times New Roman" w:hAnsi="Times New Roman" w:cs="Times New Roman"/>
                <w:color w:val="FF0000"/>
                <w:sz w:val="28"/>
                <w:lang w:eastAsia="ru-RU"/>
              </w:rPr>
              <w:t>чит</w:t>
            </w:r>
            <w:proofErr w:type="spellEnd"/>
            <w:r w:rsidRPr="00C553B3">
              <w:rPr>
                <w:rFonts w:ascii="Times New Roman" w:eastAsia="Times New Roman" w:hAnsi="Times New Roman" w:cs="Times New Roman"/>
                <w:color w:val="FF0000"/>
                <w:sz w:val="28"/>
                <w:lang w:eastAsia="ru-RU"/>
              </w:rPr>
              <w:t>. отв. на </w:t>
            </w:r>
            <w:proofErr w:type="spellStart"/>
            <w:r w:rsidRPr="00C553B3">
              <w:rPr>
                <w:rFonts w:ascii="Times New Roman" w:eastAsia="Times New Roman" w:hAnsi="Times New Roman" w:cs="Times New Roman"/>
                <w:color w:val="FF0000"/>
                <w:sz w:val="28"/>
                <w:lang w:eastAsia="ru-RU"/>
              </w:rPr>
              <w:t>вопр</w:t>
            </w:r>
            <w:proofErr w:type="spellEnd"/>
            <w:r w:rsidRPr="00C553B3">
              <w:rPr>
                <w:rFonts w:ascii="Times New Roman" w:eastAsia="Times New Roman" w:hAnsi="Times New Roman" w:cs="Times New Roman"/>
                <w:color w:val="FF0000"/>
                <w:sz w:val="28"/>
                <w:lang w:eastAsia="ru-RU"/>
              </w:rPr>
              <w:t>.</w:t>
            </w:r>
            <w:r w:rsidRPr="00C553B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DB" w:rsidRPr="00C553B3" w:rsidRDefault="00C563DB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твечать на вопросы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DB" w:rsidRPr="00C553B3" w:rsidRDefault="00C563DB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2.05</w:t>
            </w:r>
          </w:p>
        </w:tc>
      </w:tr>
      <w:tr w:rsidR="000D28EA" w:rsidRPr="00D30C1E" w:rsidTr="00BE5F6F">
        <w:trPr>
          <w:trHeight w:val="81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EA" w:rsidRPr="00D30C1E" w:rsidRDefault="000D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EA" w:rsidRPr="00D30C1E" w:rsidRDefault="000D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EA" w:rsidRPr="00183A01" w:rsidRDefault="000D28EA" w:rsidP="006A6CA4">
            <w:pPr>
              <w:pStyle w:val="dash041e005f0431005f044b005f0447005f043d005f044b005f0439"/>
              <w:snapToGrid w:val="0"/>
              <w:ind w:left="1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EA" w:rsidRPr="00183A01" w:rsidRDefault="000D28EA" w:rsidP="000D2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EA" w:rsidRPr="00183A01" w:rsidRDefault="000D28EA" w:rsidP="006A6CA4">
            <w:pPr>
              <w:pStyle w:val="dash041e005f0431005f044b005f0447005f043d005f044b005f0439"/>
              <w:snapToGrid w:val="0"/>
              <w:ind w:left="1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EA" w:rsidRPr="00D30C1E" w:rsidRDefault="000D2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F6F" w:rsidRPr="00D30C1E" w:rsidTr="00BE5F6F">
        <w:trPr>
          <w:trHeight w:val="81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6F" w:rsidRPr="00D30C1E" w:rsidRDefault="00BE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6F" w:rsidRPr="00D30C1E" w:rsidRDefault="00BE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sz w:val="24"/>
                <w:szCs w:val="24"/>
              </w:rPr>
              <w:t>« Мир  деятельности»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6F" w:rsidRPr="00C553B3" w:rsidRDefault="00BE5F6F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Ценности нашей жизни "Дружба" 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6F" w:rsidRPr="00C553B3" w:rsidRDefault="00BE5F6F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Р.Т "Мир деятельности"3 клас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Л.Петерсон</w:t>
            </w:r>
            <w:proofErr w:type="spellEnd"/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6F" w:rsidRPr="00C553B3" w:rsidRDefault="00BE5F6F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6F" w:rsidRPr="00C553B3" w:rsidRDefault="00BE5F6F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B27A0" w:rsidRPr="00D30C1E" w:rsidRDefault="00EB27A0" w:rsidP="00EB27A0">
      <w:pPr>
        <w:rPr>
          <w:rFonts w:ascii="Times New Roman" w:hAnsi="Times New Roman" w:cs="Times New Roman"/>
          <w:sz w:val="24"/>
          <w:szCs w:val="24"/>
        </w:rPr>
      </w:pPr>
    </w:p>
    <w:p w:rsidR="00EB27A0" w:rsidRPr="00D30C1E" w:rsidRDefault="00EB27A0" w:rsidP="00EB27A0">
      <w:pPr>
        <w:rPr>
          <w:rFonts w:ascii="Times New Roman" w:hAnsi="Times New Roman" w:cs="Times New Roman"/>
          <w:sz w:val="24"/>
          <w:szCs w:val="24"/>
        </w:rPr>
      </w:pPr>
    </w:p>
    <w:p w:rsidR="00EB27A0" w:rsidRPr="00D30C1E" w:rsidRDefault="00EB27A0" w:rsidP="00EB27A0">
      <w:pPr>
        <w:rPr>
          <w:rFonts w:ascii="Times New Roman" w:hAnsi="Times New Roman" w:cs="Times New Roman"/>
          <w:sz w:val="24"/>
          <w:szCs w:val="24"/>
        </w:rPr>
      </w:pPr>
    </w:p>
    <w:p w:rsidR="00EB27A0" w:rsidRDefault="00EB27A0" w:rsidP="00EB27A0">
      <w:pPr>
        <w:rPr>
          <w:rFonts w:ascii="Times New Roman" w:hAnsi="Times New Roman" w:cs="Times New Roman"/>
          <w:sz w:val="24"/>
          <w:szCs w:val="24"/>
        </w:rPr>
      </w:pPr>
    </w:p>
    <w:p w:rsidR="00780509" w:rsidRDefault="00780509" w:rsidP="00EB27A0">
      <w:pPr>
        <w:rPr>
          <w:rFonts w:ascii="Times New Roman" w:hAnsi="Times New Roman" w:cs="Times New Roman"/>
          <w:sz w:val="24"/>
          <w:szCs w:val="24"/>
        </w:rPr>
      </w:pPr>
    </w:p>
    <w:p w:rsidR="00D30C1E" w:rsidRPr="004C3FF1" w:rsidRDefault="00C73868" w:rsidP="00C73868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  <w:r w:rsidRPr="004C3FF1">
        <w:rPr>
          <w:rFonts w:ascii="Times New Roman" w:eastAsia="Times New Roman" w:hAnsi="Times New Roman" w:cs="Times New Roman"/>
          <w:sz w:val="28"/>
          <w:szCs w:val="32"/>
          <w:lang w:eastAsia="ru-RU"/>
        </w:rPr>
        <w:lastRenderedPageBreak/>
        <w:t xml:space="preserve">Задания на период дистанционного обучения </w:t>
      </w:r>
      <w:r w:rsidR="00780509"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(с </w:t>
      </w:r>
      <w:r w:rsidR="00780509">
        <w:rPr>
          <w:rFonts w:ascii="Times New Roman" w:eastAsia="Times New Roman" w:hAnsi="Times New Roman" w:cs="Times New Roman"/>
          <w:sz w:val="32"/>
          <w:szCs w:val="32"/>
          <w:lang w:eastAsia="ru-RU"/>
        </w:rPr>
        <w:t>12.05.2020 по 22.05</w:t>
      </w:r>
      <w:r w:rsidR="00780509"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>.2020)</w:t>
      </w:r>
      <w:r w:rsidR="007805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C3FF1">
        <w:rPr>
          <w:rFonts w:ascii="Times New Roman" w:eastAsia="Times New Roman" w:hAnsi="Times New Roman" w:cs="Times New Roman"/>
          <w:sz w:val="28"/>
          <w:szCs w:val="32"/>
          <w:lang w:eastAsia="ru-RU"/>
        </w:rPr>
        <w:t>учитель Смирнова С.Л.</w:t>
      </w:r>
      <w:r w:rsidR="004C3FF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3"А" класс</w:t>
      </w:r>
    </w:p>
    <w:tbl>
      <w:tblPr>
        <w:tblStyle w:val="a3"/>
        <w:tblW w:w="14914" w:type="dxa"/>
        <w:tblLook w:val="04A0"/>
      </w:tblPr>
      <w:tblGrid>
        <w:gridCol w:w="524"/>
        <w:gridCol w:w="2090"/>
        <w:gridCol w:w="4759"/>
        <w:gridCol w:w="2402"/>
        <w:gridCol w:w="2666"/>
        <w:gridCol w:w="2473"/>
      </w:tblGrid>
      <w:tr w:rsidR="00EB27A0" w:rsidRPr="00D30C1E" w:rsidTr="00C563DB">
        <w:trPr>
          <w:trHeight w:val="814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A0" w:rsidRPr="00D30C1E" w:rsidRDefault="00EB2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EB27A0" w:rsidRPr="00D30C1E" w:rsidRDefault="00780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A0" w:rsidRPr="00D30C1E" w:rsidRDefault="00EB2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A0" w:rsidRPr="00D30C1E" w:rsidRDefault="00EB2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b/>
                <w:sz w:val="24"/>
                <w:szCs w:val="24"/>
              </w:rPr>
              <w:t>Классная работа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A0" w:rsidRPr="00D30C1E" w:rsidRDefault="00EB2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b/>
                <w:sz w:val="24"/>
                <w:szCs w:val="24"/>
              </w:rPr>
              <w:t>Домашняя работ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A0" w:rsidRPr="00D30C1E" w:rsidRDefault="00EB2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780509" w:rsidRPr="00D30C1E" w:rsidTr="00C563DB">
        <w:trPr>
          <w:trHeight w:val="81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D30C1E" w:rsidRDefault="00780509" w:rsidP="00176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09" w:rsidRPr="00D30C1E" w:rsidRDefault="00780509" w:rsidP="00176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C553B3" w:rsidRDefault="00780509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8B4DFD">
              <w:rPr>
                <w:rFonts w:ascii="Times New Roman" w:hAnsi="Times New Roman"/>
                <w:sz w:val="24"/>
                <w:szCs w:val="24"/>
                <w:lang w:eastAsia="ru-RU"/>
              </w:rPr>
              <w:t>Написание «</w:t>
            </w:r>
            <w:proofErr w:type="spellStart"/>
            <w:r w:rsidRPr="008B4DFD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proofErr w:type="spellEnd"/>
            <w:r w:rsidRPr="008B4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после шипящих во всех формах глагола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умения </w:t>
            </w:r>
            <w:r w:rsidRPr="008B4DFD">
              <w:rPr>
                <w:rFonts w:ascii="Times New Roman" w:hAnsi="Times New Roman"/>
                <w:sz w:val="24"/>
                <w:szCs w:val="24"/>
                <w:lang w:eastAsia="ru-RU"/>
              </w:rPr>
              <w:t>писать «</w:t>
            </w:r>
            <w:proofErr w:type="spellStart"/>
            <w:r w:rsidRPr="008B4DFD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proofErr w:type="spellEnd"/>
            <w:r w:rsidRPr="008B4DFD">
              <w:rPr>
                <w:rFonts w:ascii="Times New Roman" w:hAnsi="Times New Roman"/>
                <w:sz w:val="24"/>
                <w:szCs w:val="24"/>
                <w:lang w:eastAsia="ru-RU"/>
              </w:rPr>
              <w:t>» после шипящих во всех формах глагола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C553B3" w:rsidRDefault="00780509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У. с. 181-182, упр.207 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C553B3" w:rsidRDefault="00780509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.Т. с. 93-94 упр.104 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C553B3" w:rsidRDefault="00780509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3.05</w:t>
            </w:r>
          </w:p>
        </w:tc>
      </w:tr>
      <w:tr w:rsidR="00C563DB" w:rsidRPr="00D30C1E" w:rsidTr="00C563DB">
        <w:trPr>
          <w:trHeight w:val="81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DB" w:rsidRPr="00D30C1E" w:rsidRDefault="00C5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3DB" w:rsidRPr="00D30C1E" w:rsidRDefault="00C5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sz w:val="24"/>
                <w:szCs w:val="24"/>
              </w:rPr>
              <w:t>Родное чтение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DB" w:rsidRPr="00C553B3" w:rsidRDefault="00C563DB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"Подружки" стихи </w:t>
            </w:r>
            <w:proofErr w:type="spellStart"/>
            <w:r w:rsidRPr="00C553B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.Барто</w:t>
            </w:r>
            <w:proofErr w:type="spellEnd"/>
            <w:r w:rsidRPr="00C553B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DB" w:rsidRPr="00C553B3" w:rsidRDefault="00C563DB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читать 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DB" w:rsidRPr="00C553B3" w:rsidRDefault="00C563DB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Читательский дневник 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DB" w:rsidRPr="00C553B3" w:rsidRDefault="00C563DB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о 22.05</w:t>
            </w:r>
          </w:p>
        </w:tc>
      </w:tr>
      <w:tr w:rsidR="00B209BE" w:rsidRPr="00D30C1E" w:rsidTr="00C563DB">
        <w:trPr>
          <w:trHeight w:val="81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E" w:rsidRPr="00D30C1E" w:rsidRDefault="00B20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BE" w:rsidRPr="00D30C1E" w:rsidRDefault="00B20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E" w:rsidRPr="00C553B3" w:rsidRDefault="00B209BE" w:rsidP="00BD41F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ысота треугольника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E" w:rsidRPr="00C553B3" w:rsidRDefault="00B209BE" w:rsidP="00BD41F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У. с. 132,133 </w:t>
            </w:r>
          </w:p>
          <w:p w:rsidR="00B209BE" w:rsidRPr="00C553B3" w:rsidRDefault="00B209BE" w:rsidP="00BD41F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№399,400(устно) </w:t>
            </w:r>
          </w:p>
          <w:p w:rsidR="00B209BE" w:rsidRPr="00C553B3" w:rsidRDefault="00B209BE" w:rsidP="00BD41F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№401 (</w:t>
            </w:r>
            <w:proofErr w:type="spellStart"/>
            <w:r w:rsidRPr="00C553B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исьм</w:t>
            </w:r>
            <w:proofErr w:type="spellEnd"/>
            <w:r w:rsidRPr="00C553B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.) 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E" w:rsidRPr="00C553B3" w:rsidRDefault="00B209BE" w:rsidP="00BD41F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У. с. 133 №402, 403 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E" w:rsidRPr="00C553B3" w:rsidRDefault="00B209BE" w:rsidP="00BD41F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3.05</w:t>
            </w:r>
          </w:p>
        </w:tc>
      </w:tr>
      <w:tr w:rsidR="001D7620" w:rsidRPr="00D30C1E" w:rsidTr="00C563DB">
        <w:trPr>
          <w:trHeight w:val="81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20" w:rsidRPr="00D30C1E" w:rsidRDefault="001D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20" w:rsidRPr="00D30C1E" w:rsidRDefault="001D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D30C1E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D30C1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20" w:rsidRPr="002711F0" w:rsidRDefault="001D7620" w:rsidP="00776F59">
            <w:pPr>
              <w:rPr>
                <w:rFonts w:ascii="Arial" w:hAnsi="Arial" w:cs="Arial"/>
                <w:lang w:val="en-US"/>
              </w:rPr>
            </w:pPr>
            <w:r w:rsidRPr="002711F0">
              <w:rPr>
                <w:rFonts w:ascii="Arial" w:hAnsi="Arial" w:cs="Arial"/>
              </w:rPr>
              <w:t xml:space="preserve">   </w:t>
            </w:r>
            <w:r w:rsidRPr="002711F0">
              <w:rPr>
                <w:rFonts w:ascii="Arial" w:hAnsi="Arial" w:cs="Arial"/>
                <w:lang w:val="en-US"/>
              </w:rPr>
              <w:t xml:space="preserve">At the </w:t>
            </w:r>
            <w:smartTag w:uri="urn:schemas-microsoft-com:office:smarttags" w:element="place">
              <w:smartTag w:uri="urn:schemas-microsoft-com:office:smarttags" w:element="PlaceName">
                <w:r w:rsidRPr="002711F0">
                  <w:rPr>
                    <w:rFonts w:ascii="Arial" w:hAnsi="Arial" w:cs="Arial"/>
                    <w:lang w:val="en-US"/>
                  </w:rPr>
                  <w:t>Fun</w:t>
                </w:r>
              </w:smartTag>
              <w:r w:rsidRPr="002711F0">
                <w:rPr>
                  <w:rFonts w:ascii="Arial" w:hAnsi="Arial" w:cs="Arial"/>
                  <w:lang w:val="en-US"/>
                </w:rPr>
                <w:t xml:space="preserve"> </w:t>
              </w:r>
              <w:smartTag w:uri="urn:schemas-microsoft-com:office:smarttags" w:element="PlaceType">
                <w:r w:rsidRPr="002711F0">
                  <w:rPr>
                    <w:rFonts w:ascii="Arial" w:hAnsi="Arial" w:cs="Arial"/>
                    <w:lang w:val="en-US"/>
                  </w:rPr>
                  <w:t>Park</w:t>
                </w:r>
              </w:smartTag>
            </w:smartTag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20" w:rsidRPr="002711F0" w:rsidRDefault="001D7620" w:rsidP="00776F59">
            <w:pPr>
              <w:rPr>
                <w:rFonts w:ascii="Arial" w:hAnsi="Arial" w:cs="Arial"/>
              </w:rPr>
            </w:pPr>
            <w:r w:rsidRPr="002711F0">
              <w:rPr>
                <w:rFonts w:ascii="Arial" w:hAnsi="Arial" w:cs="Arial"/>
              </w:rPr>
              <w:t xml:space="preserve"> Учебник стр.79- 80 упр. №5 (читать и переводить)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20" w:rsidRPr="002711F0" w:rsidRDefault="001D7620" w:rsidP="00776F59">
            <w:pPr>
              <w:rPr>
                <w:rFonts w:ascii="Arial" w:hAnsi="Arial" w:cs="Arial"/>
              </w:rPr>
            </w:pPr>
            <w:r w:rsidRPr="002711F0">
              <w:rPr>
                <w:rFonts w:ascii="Arial" w:hAnsi="Arial" w:cs="Arial"/>
              </w:rPr>
              <w:t>Написать в тетрадь 3 предложения, что Сандра и Лиза  делали в  воскресенье</w:t>
            </w:r>
            <w:proofErr w:type="gramStart"/>
            <w:r w:rsidRPr="002711F0">
              <w:rPr>
                <w:rFonts w:ascii="Arial" w:hAnsi="Arial" w:cs="Arial"/>
              </w:rPr>
              <w:t>.</w:t>
            </w:r>
            <w:proofErr w:type="gramEnd"/>
            <w:r w:rsidRPr="002711F0">
              <w:rPr>
                <w:rFonts w:ascii="Arial" w:hAnsi="Arial" w:cs="Arial"/>
              </w:rPr>
              <w:t xml:space="preserve"> ( </w:t>
            </w:r>
            <w:proofErr w:type="gramStart"/>
            <w:r w:rsidRPr="002711F0">
              <w:rPr>
                <w:rFonts w:ascii="Arial" w:hAnsi="Arial" w:cs="Arial"/>
              </w:rPr>
              <w:t>в</w:t>
            </w:r>
            <w:proofErr w:type="gramEnd"/>
            <w:r w:rsidRPr="002711F0">
              <w:rPr>
                <w:rFonts w:ascii="Arial" w:hAnsi="Arial" w:cs="Arial"/>
              </w:rPr>
              <w:t xml:space="preserve"> прошедшем времени)</w:t>
            </w:r>
          </w:p>
          <w:p w:rsidR="001D7620" w:rsidRPr="002711F0" w:rsidRDefault="001D7620" w:rsidP="00776F59">
            <w:pPr>
              <w:rPr>
                <w:rFonts w:ascii="Arial" w:hAnsi="Arial" w:cs="Arial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20" w:rsidRPr="002711F0" w:rsidRDefault="001D7620" w:rsidP="00776F59">
            <w:pPr>
              <w:rPr>
                <w:rFonts w:ascii="Arial" w:hAnsi="Arial" w:cs="Arial"/>
              </w:rPr>
            </w:pPr>
            <w:r w:rsidRPr="002711F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Сдать до 15</w:t>
            </w:r>
            <w:r w:rsidRPr="002711F0">
              <w:rPr>
                <w:rFonts w:ascii="Arial" w:hAnsi="Arial" w:cs="Arial"/>
              </w:rPr>
              <w:t>.05</w:t>
            </w:r>
          </w:p>
          <w:p w:rsidR="001D7620" w:rsidRPr="002711F0" w:rsidRDefault="001D7620" w:rsidP="00776F59">
            <w:pPr>
              <w:rPr>
                <w:rFonts w:ascii="Arial" w:hAnsi="Arial" w:cs="Arial"/>
              </w:rPr>
            </w:pPr>
            <w:r w:rsidRPr="002711F0">
              <w:rPr>
                <w:rFonts w:ascii="Arial" w:hAnsi="Arial" w:cs="Arial"/>
              </w:rPr>
              <w:t xml:space="preserve">  Мельникова</w:t>
            </w:r>
          </w:p>
          <w:p w:rsidR="001D7620" w:rsidRPr="002711F0" w:rsidRDefault="001D7620" w:rsidP="00776F59">
            <w:pPr>
              <w:rPr>
                <w:rFonts w:ascii="Arial" w:hAnsi="Arial" w:cs="Arial"/>
              </w:rPr>
            </w:pPr>
            <w:r w:rsidRPr="002711F0">
              <w:rPr>
                <w:rFonts w:ascii="Arial" w:hAnsi="Arial" w:cs="Arial"/>
              </w:rPr>
              <w:t xml:space="preserve">1.  </w:t>
            </w:r>
            <w:hyperlink r:id="rId5" w:history="1">
              <w:r w:rsidRPr="002711F0">
                <w:rPr>
                  <w:rStyle w:val="a4"/>
                  <w:rFonts w:ascii="Arial" w:hAnsi="Arial" w:cs="Arial"/>
                  <w:lang w:val="en-US"/>
                </w:rPr>
                <w:t>miss</w:t>
              </w:r>
              <w:r w:rsidRPr="002711F0">
                <w:rPr>
                  <w:rStyle w:val="a4"/>
                  <w:rFonts w:ascii="Arial" w:hAnsi="Arial" w:cs="Arial"/>
                </w:rPr>
                <w:t>.</w:t>
              </w:r>
              <w:r w:rsidRPr="002711F0">
                <w:rPr>
                  <w:rStyle w:val="a4"/>
                  <w:rFonts w:ascii="Arial" w:hAnsi="Arial" w:cs="Arial"/>
                  <w:lang w:val="en-US"/>
                </w:rPr>
                <w:t>tatiana</w:t>
              </w:r>
              <w:r w:rsidRPr="002711F0">
                <w:rPr>
                  <w:rStyle w:val="a4"/>
                  <w:rFonts w:ascii="Arial" w:hAnsi="Arial" w:cs="Arial"/>
                </w:rPr>
                <w:t>-</w:t>
              </w:r>
              <w:r w:rsidRPr="002711F0">
                <w:rPr>
                  <w:rStyle w:val="a4"/>
                  <w:rFonts w:ascii="Arial" w:hAnsi="Arial" w:cs="Arial"/>
                  <w:lang w:val="en-US"/>
                </w:rPr>
                <w:t>nikolaevna</w:t>
              </w:r>
              <w:r w:rsidRPr="002711F0">
                <w:rPr>
                  <w:rStyle w:val="a4"/>
                  <w:rFonts w:ascii="Arial" w:hAnsi="Arial" w:cs="Arial"/>
                </w:rPr>
                <w:t>@</w:t>
              </w:r>
              <w:r w:rsidRPr="002711F0">
                <w:rPr>
                  <w:rStyle w:val="a4"/>
                  <w:rFonts w:ascii="Arial" w:hAnsi="Arial" w:cs="Arial"/>
                  <w:lang w:val="en-US"/>
                </w:rPr>
                <w:t>yandex</w:t>
              </w:r>
              <w:r w:rsidRPr="002711F0">
                <w:rPr>
                  <w:rStyle w:val="a4"/>
                  <w:rFonts w:ascii="Arial" w:hAnsi="Arial" w:cs="Arial"/>
                </w:rPr>
                <w:t>.</w:t>
              </w:r>
              <w:r w:rsidRPr="002711F0">
                <w:rPr>
                  <w:rStyle w:val="a4"/>
                  <w:rFonts w:ascii="Arial" w:hAnsi="Arial" w:cs="Arial"/>
                  <w:lang w:val="en-US"/>
                </w:rPr>
                <w:t>ru</w:t>
              </w:r>
            </w:hyperlink>
          </w:p>
          <w:p w:rsidR="001D7620" w:rsidRPr="002711F0" w:rsidRDefault="001D7620" w:rsidP="00776F59">
            <w:pPr>
              <w:rPr>
                <w:rFonts w:ascii="Arial" w:hAnsi="Arial" w:cs="Arial"/>
              </w:rPr>
            </w:pPr>
            <w:r w:rsidRPr="002711F0">
              <w:rPr>
                <w:rFonts w:ascii="Arial" w:hAnsi="Arial" w:cs="Arial"/>
              </w:rPr>
              <w:t xml:space="preserve"> Гусева</w:t>
            </w:r>
          </w:p>
          <w:p w:rsidR="001D7620" w:rsidRPr="002711F0" w:rsidRDefault="001D7620" w:rsidP="00776F59">
            <w:pPr>
              <w:rPr>
                <w:rFonts w:ascii="Arial" w:hAnsi="Arial" w:cs="Arial"/>
                <w:lang w:val="en-US"/>
              </w:rPr>
            </w:pPr>
            <w:r w:rsidRPr="002711F0">
              <w:rPr>
                <w:rFonts w:ascii="Arial" w:hAnsi="Arial" w:cs="Arial"/>
              </w:rPr>
              <w:t xml:space="preserve">2. </w:t>
            </w:r>
            <w:hyperlink r:id="rId6" w:history="1">
              <w:r w:rsidRPr="002711F0">
                <w:rPr>
                  <w:rStyle w:val="a4"/>
                  <w:rFonts w:ascii="Arial" w:hAnsi="Arial" w:cs="Arial"/>
                  <w:lang w:val="en-US"/>
                </w:rPr>
                <w:t>yanina-guseva@yandex.ru</w:t>
              </w:r>
            </w:hyperlink>
          </w:p>
          <w:p w:rsidR="001D7620" w:rsidRPr="002711F0" w:rsidRDefault="001D7620" w:rsidP="00776F59">
            <w:pPr>
              <w:rPr>
                <w:rFonts w:ascii="Arial" w:hAnsi="Arial" w:cs="Arial"/>
              </w:rPr>
            </w:pPr>
          </w:p>
        </w:tc>
      </w:tr>
      <w:tr w:rsidR="00C563DB" w:rsidRPr="00D30C1E" w:rsidTr="00C563DB">
        <w:trPr>
          <w:trHeight w:val="81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DB" w:rsidRPr="00D30C1E" w:rsidRDefault="00C5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3DB" w:rsidRPr="00D30C1E" w:rsidRDefault="00C5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DB" w:rsidRPr="00C553B3" w:rsidRDefault="00C563DB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Символика народного праздника </w:t>
            </w:r>
            <w:r w:rsidRPr="004F5986">
              <w:rPr>
                <w:rFonts w:ascii="Times New Roman" w:eastAsia="Times New Roman" w:hAnsi="Times New Roman" w:cs="Times New Roman"/>
                <w:color w:val="FF0000"/>
                <w:sz w:val="28"/>
                <w:lang w:eastAsia="ru-RU"/>
              </w:rPr>
              <w:t>(</w:t>
            </w:r>
            <w:proofErr w:type="spellStart"/>
            <w:r w:rsidRPr="004F5986">
              <w:rPr>
                <w:rFonts w:ascii="Times New Roman" w:eastAsia="Times New Roman" w:hAnsi="Times New Roman" w:cs="Times New Roman"/>
                <w:color w:val="FF0000"/>
                <w:sz w:val="28"/>
                <w:lang w:eastAsia="ru-RU"/>
              </w:rPr>
              <w:t>Масленица</w:t>
            </w:r>
            <w:proofErr w:type="gramStart"/>
            <w:r w:rsidRPr="004F5986">
              <w:rPr>
                <w:rFonts w:ascii="Times New Roman" w:eastAsia="Times New Roman" w:hAnsi="Times New Roman" w:cs="Times New Roman"/>
                <w:color w:val="FF0000"/>
                <w:sz w:val="28"/>
                <w:lang w:eastAsia="ru-RU"/>
              </w:rPr>
              <w:t>,П</w:t>
            </w:r>
            <w:proofErr w:type="gramEnd"/>
            <w:r w:rsidRPr="004F5986">
              <w:rPr>
                <w:rFonts w:ascii="Times New Roman" w:eastAsia="Times New Roman" w:hAnsi="Times New Roman" w:cs="Times New Roman"/>
                <w:color w:val="FF0000"/>
                <w:sz w:val="28"/>
                <w:lang w:eastAsia="ru-RU"/>
              </w:rPr>
              <w:t>асха</w:t>
            </w:r>
            <w:proofErr w:type="spellEnd"/>
            <w:r w:rsidRPr="004F5986">
              <w:rPr>
                <w:rFonts w:ascii="Times New Roman" w:eastAsia="Times New Roman" w:hAnsi="Times New Roman" w:cs="Times New Roman"/>
                <w:color w:val="FF0000"/>
                <w:sz w:val="28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т.д.)</w:t>
            </w:r>
            <w:r w:rsidRPr="00C553B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DB" w:rsidRPr="004F5986" w:rsidRDefault="00C563DB" w:rsidP="00776F59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5986">
              <w:rPr>
                <w:rFonts w:ascii="Times New Roman" w:eastAsia="Times New Roman" w:hAnsi="Times New Roman" w:cs="Times New Roman"/>
                <w:color w:val="FF0000"/>
                <w:sz w:val="28"/>
                <w:lang w:eastAsia="ru-RU"/>
              </w:rPr>
              <w:t> Статьи о праздниках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DB" w:rsidRPr="00C553B3" w:rsidRDefault="00C563DB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исунок "Хоровод" 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DB" w:rsidRPr="00C553B3" w:rsidRDefault="00C563DB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3.05</w:t>
            </w:r>
          </w:p>
        </w:tc>
      </w:tr>
      <w:tr w:rsidR="00BE5F6F" w:rsidRPr="00D30C1E" w:rsidTr="00C563DB">
        <w:trPr>
          <w:trHeight w:val="81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6F" w:rsidRPr="00D30C1E" w:rsidRDefault="00BE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6F" w:rsidRPr="00D30C1E" w:rsidRDefault="00BE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sz w:val="24"/>
                <w:szCs w:val="24"/>
              </w:rPr>
              <w:t>«Музей в твоем классе»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6F" w:rsidRPr="00C553B3" w:rsidRDefault="00BE5F6F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И.</w:t>
            </w:r>
            <w:r w:rsidRPr="00C553B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орюшкин - </w:t>
            </w:r>
            <w:proofErr w:type="spellStart"/>
            <w:r w:rsidRPr="00C553B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орокопудов</w:t>
            </w:r>
            <w:proofErr w:type="spellEnd"/>
            <w:r w:rsidRPr="00C553B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"Базарный день в старом городе" 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6F" w:rsidRPr="00C553B3" w:rsidRDefault="00BE5F6F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накомство с творчеством художника И. Горюшки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орокопу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6F" w:rsidRPr="00D30C1E" w:rsidRDefault="00BE5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6F" w:rsidRPr="00D30C1E" w:rsidRDefault="00BE5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0509" w:rsidRDefault="00780509" w:rsidP="00C73868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780509" w:rsidRDefault="00780509" w:rsidP="00C563DB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D30C1E" w:rsidRPr="004C3FF1" w:rsidRDefault="00C73868" w:rsidP="00C73868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  <w:r w:rsidRPr="004C3FF1">
        <w:rPr>
          <w:rFonts w:ascii="Times New Roman" w:eastAsia="Times New Roman" w:hAnsi="Times New Roman" w:cs="Times New Roman"/>
          <w:sz w:val="28"/>
          <w:szCs w:val="32"/>
          <w:lang w:eastAsia="ru-RU"/>
        </w:rPr>
        <w:lastRenderedPageBreak/>
        <w:t xml:space="preserve">Задания на период дистанционного обучения </w:t>
      </w:r>
      <w:r w:rsidR="00780509"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(с </w:t>
      </w:r>
      <w:r w:rsidR="00780509">
        <w:rPr>
          <w:rFonts w:ascii="Times New Roman" w:eastAsia="Times New Roman" w:hAnsi="Times New Roman" w:cs="Times New Roman"/>
          <w:sz w:val="32"/>
          <w:szCs w:val="32"/>
          <w:lang w:eastAsia="ru-RU"/>
        </w:rPr>
        <w:t>12.05.2020 по 22.05</w:t>
      </w:r>
      <w:r w:rsidR="00780509"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>.2020)</w:t>
      </w:r>
      <w:r w:rsidR="007805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C3FF1">
        <w:rPr>
          <w:rFonts w:ascii="Times New Roman" w:eastAsia="Times New Roman" w:hAnsi="Times New Roman" w:cs="Times New Roman"/>
          <w:sz w:val="28"/>
          <w:szCs w:val="32"/>
          <w:lang w:eastAsia="ru-RU"/>
        </w:rPr>
        <w:t>учитель Смирнова С.Л.</w:t>
      </w:r>
      <w:r w:rsidR="004C3FF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3"А" класс</w:t>
      </w:r>
    </w:p>
    <w:tbl>
      <w:tblPr>
        <w:tblStyle w:val="a3"/>
        <w:tblW w:w="0" w:type="auto"/>
        <w:tblLook w:val="04A0"/>
      </w:tblPr>
      <w:tblGrid>
        <w:gridCol w:w="530"/>
        <w:gridCol w:w="1963"/>
        <w:gridCol w:w="4867"/>
        <w:gridCol w:w="2424"/>
        <w:gridCol w:w="2590"/>
        <w:gridCol w:w="2412"/>
      </w:tblGrid>
      <w:tr w:rsidR="00EB27A0" w:rsidRPr="00D30C1E" w:rsidTr="00BE5F6F">
        <w:trPr>
          <w:trHeight w:val="814"/>
        </w:trPr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A0" w:rsidRPr="00D30C1E" w:rsidRDefault="00EB2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EB27A0" w:rsidRPr="00D30C1E" w:rsidRDefault="00780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5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A0" w:rsidRPr="00D30C1E" w:rsidRDefault="00EB2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A0" w:rsidRPr="00D30C1E" w:rsidRDefault="00EB2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b/>
                <w:sz w:val="24"/>
                <w:szCs w:val="24"/>
              </w:rPr>
              <w:t>Классная работ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A0" w:rsidRPr="00D30C1E" w:rsidRDefault="00EB2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b/>
                <w:sz w:val="24"/>
                <w:szCs w:val="24"/>
              </w:rPr>
              <w:t>Домашняя работ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A0" w:rsidRPr="00D30C1E" w:rsidRDefault="00EB2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780509" w:rsidRPr="00D30C1E" w:rsidTr="00BE5F6F">
        <w:trPr>
          <w:trHeight w:val="8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D30C1E" w:rsidRDefault="00780509" w:rsidP="00176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09" w:rsidRPr="00D30C1E" w:rsidRDefault="00780509" w:rsidP="00176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C553B3" w:rsidRDefault="00780509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Повторение </w:t>
            </w:r>
            <w:proofErr w:type="gramStart"/>
            <w:r w:rsidRPr="00C553B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ойденного</w:t>
            </w:r>
            <w:proofErr w:type="gramEnd"/>
            <w:r w:rsidRPr="00C553B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 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C553B3" w:rsidRDefault="00780509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У. с. 185-186,упр.210 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C553B3" w:rsidRDefault="00780509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.Т. с. 95 упр.105 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C553B3" w:rsidRDefault="00780509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4.05</w:t>
            </w:r>
          </w:p>
        </w:tc>
      </w:tr>
      <w:tr w:rsidR="00BE5F6F" w:rsidRPr="00D30C1E" w:rsidTr="00BE5F6F">
        <w:trPr>
          <w:trHeight w:val="8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6F" w:rsidRPr="00D30C1E" w:rsidRDefault="00BE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6F" w:rsidRPr="00D30C1E" w:rsidRDefault="00BE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6F" w:rsidRPr="00C553B3" w:rsidRDefault="00BE5F6F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.П.</w:t>
            </w:r>
            <w:r w:rsidRPr="00C553B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айдар " Чук и Гек" 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6F" w:rsidRPr="00C553B3" w:rsidRDefault="00BE5F6F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У.с. 179-183 чит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ть, отвечать на вопросы</w:t>
            </w:r>
            <w:r w:rsidRPr="00C553B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6F" w:rsidRDefault="00BE5F6F" w:rsidP="00776F5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ересказ 5</w:t>
            </w:r>
            <w:r w:rsidR="00F4056D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ой</w:t>
            </w:r>
            <w:r w:rsidRPr="00C553B3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части 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оизведения</w:t>
            </w:r>
          </w:p>
          <w:p w:rsidR="00BE5F6F" w:rsidRPr="00C553B3" w:rsidRDefault="00BE5F6F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(прислать видео)</w:t>
            </w:r>
            <w:r w:rsidRPr="00C553B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6F" w:rsidRPr="00C553B3" w:rsidRDefault="00BE5F6F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4.05</w:t>
            </w:r>
          </w:p>
        </w:tc>
      </w:tr>
      <w:tr w:rsidR="00B209BE" w:rsidRPr="00D30C1E" w:rsidTr="00BE5F6F">
        <w:trPr>
          <w:trHeight w:val="8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E" w:rsidRPr="00D30C1E" w:rsidRDefault="00B20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BE" w:rsidRPr="00D30C1E" w:rsidRDefault="00B20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E" w:rsidRPr="00C553B3" w:rsidRDefault="00B209BE" w:rsidP="00BD41F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читаем до 100000 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E" w:rsidRPr="00C553B3" w:rsidRDefault="00B209BE" w:rsidP="00BD41F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У. с.134 №404 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E" w:rsidRPr="00C553B3" w:rsidRDefault="00B209BE" w:rsidP="00BD41F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.Т. №207 с.86 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E" w:rsidRPr="00C553B3" w:rsidRDefault="00B209BE" w:rsidP="00BD41F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4.05</w:t>
            </w:r>
          </w:p>
        </w:tc>
      </w:tr>
      <w:tr w:rsidR="00C563DB" w:rsidRPr="00D30C1E" w:rsidTr="00BE5F6F">
        <w:trPr>
          <w:trHeight w:val="8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DB" w:rsidRPr="00D30C1E" w:rsidRDefault="00C5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3DB" w:rsidRPr="00D30C1E" w:rsidRDefault="00C5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DB" w:rsidRPr="00C563DB" w:rsidRDefault="00C563DB" w:rsidP="00776F59">
            <w:pPr>
              <w:rPr>
                <w:rFonts w:ascii="Times New Roman" w:hAnsi="Times New Roman"/>
                <w:b/>
                <w:color w:val="0D0D0D"/>
              </w:rPr>
            </w:pPr>
            <w:r w:rsidRPr="00C563DB">
              <w:rPr>
                <w:rFonts w:ascii="Times New Roman" w:hAnsi="Times New Roman"/>
                <w:b/>
                <w:color w:val="0D0D0D"/>
              </w:rPr>
              <w:t>Чтоб музыкантом быть, так надобно уменье.</w:t>
            </w:r>
          </w:p>
          <w:p w:rsidR="00C563DB" w:rsidRPr="00C563DB" w:rsidRDefault="00C563DB" w:rsidP="00776F59">
            <w:pPr>
              <w:jc w:val="both"/>
              <w:rPr>
                <w:rFonts w:ascii="Times New Roman" w:hAnsi="Times New Roman"/>
                <w:color w:val="0D0D0D"/>
              </w:rPr>
            </w:pPr>
            <w:r w:rsidRPr="00C563DB">
              <w:rPr>
                <w:rFonts w:ascii="Times New Roman" w:hAnsi="Times New Roman"/>
                <w:color w:val="0D0D0D"/>
              </w:rPr>
              <w:t>Воплощение в музыке настроений, чувств, характера человека, его отношения к природе, к жизни.</w:t>
            </w:r>
          </w:p>
          <w:p w:rsidR="00C563DB" w:rsidRPr="00C563DB" w:rsidRDefault="00C563DB" w:rsidP="00776F59">
            <w:pPr>
              <w:rPr>
                <w:rFonts w:ascii="Times New Roman" w:hAnsi="Times New Roman"/>
                <w:b/>
                <w:color w:val="0D0D0D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DB" w:rsidRPr="00C563DB" w:rsidRDefault="00C563DB" w:rsidP="00776F59">
            <w:pPr>
              <w:rPr>
                <w:rFonts w:ascii="Times New Roman" w:hAnsi="Times New Roman"/>
              </w:rPr>
            </w:pPr>
            <w:r w:rsidRPr="00C563DB">
              <w:rPr>
                <w:rFonts w:ascii="Times New Roman" w:hAnsi="Times New Roman"/>
              </w:rPr>
              <w:t xml:space="preserve">М. И. Глинка. Хор «Славься!» из оперы «Иван Сусанин» и «Патриотическая песня» </w:t>
            </w:r>
          </w:p>
          <w:p w:rsidR="00C563DB" w:rsidRPr="00C563DB" w:rsidRDefault="00C563DB" w:rsidP="00776F59">
            <w:pPr>
              <w:rPr>
                <w:rFonts w:ascii="Times New Roman" w:hAnsi="Times New Roman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DB" w:rsidRPr="00C563DB" w:rsidRDefault="00C563DB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3D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Слушать произведения М</w:t>
            </w:r>
            <w:r w:rsidR="00F4056D">
              <w:rPr>
                <w:rFonts w:ascii="Times New Roman" w:eastAsia="Times New Roman" w:hAnsi="Times New Roman" w:cs="Times New Roman"/>
                <w:sz w:val="28"/>
                <w:lang w:eastAsia="ru-RU"/>
              </w:rPr>
              <w:t>.</w:t>
            </w:r>
            <w:r w:rsidRPr="00C563D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И</w:t>
            </w:r>
            <w:r w:rsidR="00F4056D">
              <w:rPr>
                <w:rFonts w:ascii="Times New Roman" w:eastAsia="Times New Roman" w:hAnsi="Times New Roman" w:cs="Times New Roman"/>
                <w:sz w:val="28"/>
                <w:lang w:eastAsia="ru-RU"/>
              </w:rPr>
              <w:t>.</w:t>
            </w:r>
            <w:r w:rsidRPr="00C563DB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Глинки, сообщение о жизни и творчестве композитор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DB" w:rsidRPr="00C563DB" w:rsidRDefault="00C563DB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3D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14.05</w:t>
            </w:r>
          </w:p>
        </w:tc>
      </w:tr>
      <w:tr w:rsidR="000D28EA" w:rsidRPr="00D30C1E" w:rsidTr="00BE5F6F">
        <w:trPr>
          <w:trHeight w:val="8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EA" w:rsidRPr="00D30C1E" w:rsidRDefault="000D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EA" w:rsidRPr="00D30C1E" w:rsidRDefault="000D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EA" w:rsidRPr="00183A01" w:rsidRDefault="000D28EA" w:rsidP="006A6C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EA" w:rsidRPr="00183A01" w:rsidRDefault="000D28EA" w:rsidP="006A6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EA" w:rsidRPr="00CA68EA" w:rsidRDefault="000D28EA" w:rsidP="006A6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EA" w:rsidRPr="00D30C1E" w:rsidRDefault="000D2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F6F" w:rsidRPr="00D30C1E" w:rsidTr="00BE5F6F">
        <w:trPr>
          <w:trHeight w:val="8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6F" w:rsidRPr="00D30C1E" w:rsidRDefault="00BE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6F" w:rsidRPr="00D30C1E" w:rsidRDefault="00BE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sz w:val="24"/>
                <w:szCs w:val="24"/>
              </w:rPr>
              <w:t>«Подвижные игры»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6F" w:rsidRPr="00BE5F6F" w:rsidRDefault="00BE5F6F" w:rsidP="00776F59">
            <w:pPr>
              <w:rPr>
                <w:rFonts w:ascii="Times New Roman" w:hAnsi="Times New Roman" w:cs="Times New Roman"/>
                <w:sz w:val="24"/>
              </w:rPr>
            </w:pPr>
            <w:r w:rsidRPr="00BE5F6F">
              <w:rPr>
                <w:rFonts w:ascii="Times New Roman" w:eastAsia="Times New Roman" w:hAnsi="Times New Roman" w:cs="Times New Roman"/>
                <w:sz w:val="24"/>
              </w:rPr>
              <w:t xml:space="preserve"> Техника под</w:t>
            </w:r>
            <w:r w:rsidRPr="00BE5F6F">
              <w:rPr>
                <w:rFonts w:ascii="Times New Roman" w:eastAsia="Times New Roman" w:hAnsi="Times New Roman" w:cs="Times New Roman"/>
                <w:sz w:val="24"/>
              </w:rPr>
              <w:softHyphen/>
              <w:t>тягивания на низкой переклади</w:t>
            </w:r>
            <w:r w:rsidRPr="00BE5F6F">
              <w:rPr>
                <w:rFonts w:ascii="Times New Roman" w:eastAsia="Times New Roman" w:hAnsi="Times New Roman" w:cs="Times New Roman"/>
                <w:sz w:val="24"/>
              </w:rPr>
              <w:softHyphen/>
              <w:t>не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6F" w:rsidRPr="00BE5F6F" w:rsidRDefault="00BE5F6F" w:rsidP="00776F59">
            <w:pPr>
              <w:rPr>
                <w:rFonts w:ascii="Times New Roman" w:hAnsi="Times New Roman" w:cs="Times New Roman"/>
                <w:sz w:val="24"/>
              </w:rPr>
            </w:pPr>
            <w:r w:rsidRPr="00BE5F6F">
              <w:rPr>
                <w:rFonts w:ascii="Times New Roman" w:hAnsi="Times New Roman" w:cs="Times New Roman"/>
                <w:sz w:val="24"/>
              </w:rPr>
              <w:t>Знать технику подтяги</w:t>
            </w:r>
            <w:r w:rsidRPr="00BE5F6F">
              <w:rPr>
                <w:rFonts w:ascii="Times New Roman" w:hAnsi="Times New Roman" w:cs="Times New Roman"/>
                <w:sz w:val="24"/>
              </w:rPr>
              <w:softHyphen/>
              <w:t>вания на низкой перекладине из виса лежа со</w:t>
            </w:r>
            <w:r w:rsidRPr="00BE5F6F">
              <w:rPr>
                <w:rFonts w:ascii="Times New Roman" w:hAnsi="Times New Roman" w:cs="Times New Roman"/>
                <w:sz w:val="24"/>
              </w:rPr>
              <w:softHyphen/>
              <w:t>гнувшись, пра</w:t>
            </w:r>
            <w:r w:rsidRPr="00BE5F6F">
              <w:rPr>
                <w:rFonts w:ascii="Times New Roman" w:hAnsi="Times New Roman" w:cs="Times New Roman"/>
                <w:sz w:val="24"/>
              </w:rPr>
              <w:softHyphen/>
              <w:t>вила игры «Волк во рву»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6F" w:rsidRPr="00D30C1E" w:rsidRDefault="00BE5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6F" w:rsidRPr="00D30C1E" w:rsidRDefault="00BE5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77D" w:rsidRPr="00D30C1E" w:rsidTr="00BE5F6F">
        <w:trPr>
          <w:trHeight w:val="8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7D" w:rsidRPr="00D30C1E" w:rsidRDefault="00F0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77D" w:rsidRPr="00D30C1E" w:rsidRDefault="00F0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sz w:val="24"/>
                <w:szCs w:val="24"/>
              </w:rPr>
              <w:t>«Разноцветная палитра»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7D" w:rsidRPr="00D30C1E" w:rsidRDefault="00F0177D" w:rsidP="006A6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7D" w:rsidRPr="00D30C1E" w:rsidRDefault="00F0177D" w:rsidP="006A6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7D" w:rsidRPr="00D30C1E" w:rsidRDefault="00F0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7D" w:rsidRPr="00D30C1E" w:rsidRDefault="00F0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63DB" w:rsidRPr="00D30C1E" w:rsidRDefault="00C563DB" w:rsidP="00EB27A0">
      <w:pPr>
        <w:rPr>
          <w:rFonts w:ascii="Times New Roman" w:hAnsi="Times New Roman" w:cs="Times New Roman"/>
          <w:sz w:val="24"/>
          <w:szCs w:val="24"/>
        </w:rPr>
      </w:pPr>
    </w:p>
    <w:p w:rsidR="00EB27A0" w:rsidRPr="004C3FF1" w:rsidRDefault="00C73868" w:rsidP="00780509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  <w:r w:rsidRPr="004C3FF1">
        <w:rPr>
          <w:rFonts w:ascii="Times New Roman" w:eastAsia="Times New Roman" w:hAnsi="Times New Roman" w:cs="Times New Roman"/>
          <w:sz w:val="28"/>
          <w:szCs w:val="32"/>
          <w:lang w:eastAsia="ru-RU"/>
        </w:rPr>
        <w:lastRenderedPageBreak/>
        <w:t xml:space="preserve">Задания на период дистанционного обучения </w:t>
      </w:r>
      <w:r w:rsidR="00780509" w:rsidRPr="004C3FF1">
        <w:rPr>
          <w:rFonts w:ascii="Times New Roman" w:eastAsia="Times New Roman" w:hAnsi="Times New Roman" w:cs="Times New Roman"/>
          <w:sz w:val="28"/>
          <w:szCs w:val="32"/>
          <w:lang w:eastAsia="ru-RU"/>
        </w:rPr>
        <w:t>(</w:t>
      </w:r>
      <w:r w:rsidR="00780509"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</w:t>
      </w:r>
      <w:r w:rsidR="00780509">
        <w:rPr>
          <w:rFonts w:ascii="Times New Roman" w:eastAsia="Times New Roman" w:hAnsi="Times New Roman" w:cs="Times New Roman"/>
          <w:sz w:val="32"/>
          <w:szCs w:val="32"/>
          <w:lang w:eastAsia="ru-RU"/>
        </w:rPr>
        <w:t>12.05.2020 по 22.05</w:t>
      </w:r>
      <w:r w:rsidR="00780509"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>.2020)</w:t>
      </w:r>
      <w:r w:rsidR="007805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C3FF1">
        <w:rPr>
          <w:rFonts w:ascii="Times New Roman" w:eastAsia="Times New Roman" w:hAnsi="Times New Roman" w:cs="Times New Roman"/>
          <w:sz w:val="28"/>
          <w:szCs w:val="32"/>
          <w:lang w:eastAsia="ru-RU"/>
        </w:rPr>
        <w:t>учитель Смирнова С.Л.</w:t>
      </w:r>
      <w:r w:rsidR="004C3FF1" w:rsidRPr="004C3FF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3"А</w:t>
      </w:r>
      <w:proofErr w:type="gramStart"/>
      <w:r w:rsidR="004C3FF1" w:rsidRPr="004C3FF1">
        <w:rPr>
          <w:rFonts w:ascii="Times New Roman" w:eastAsia="Times New Roman" w:hAnsi="Times New Roman" w:cs="Times New Roman"/>
          <w:sz w:val="28"/>
          <w:szCs w:val="32"/>
          <w:lang w:eastAsia="ru-RU"/>
        </w:rPr>
        <w:t>"к</w:t>
      </w:r>
      <w:proofErr w:type="gramEnd"/>
      <w:r w:rsidR="004C3FF1" w:rsidRPr="004C3FF1">
        <w:rPr>
          <w:rFonts w:ascii="Times New Roman" w:eastAsia="Times New Roman" w:hAnsi="Times New Roman" w:cs="Times New Roman"/>
          <w:sz w:val="28"/>
          <w:szCs w:val="32"/>
          <w:lang w:eastAsia="ru-RU"/>
        </w:rPr>
        <w:t>ласс</w:t>
      </w:r>
    </w:p>
    <w:tbl>
      <w:tblPr>
        <w:tblStyle w:val="a3"/>
        <w:tblW w:w="0" w:type="auto"/>
        <w:tblLook w:val="04A0"/>
      </w:tblPr>
      <w:tblGrid>
        <w:gridCol w:w="522"/>
        <w:gridCol w:w="1803"/>
        <w:gridCol w:w="4741"/>
        <w:gridCol w:w="2376"/>
        <w:gridCol w:w="2821"/>
        <w:gridCol w:w="2523"/>
      </w:tblGrid>
      <w:tr w:rsidR="00EB27A0" w:rsidRPr="00D30C1E" w:rsidTr="00096942">
        <w:trPr>
          <w:trHeight w:val="814"/>
        </w:trPr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A0" w:rsidRPr="00D30C1E" w:rsidRDefault="00EB2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EB27A0" w:rsidRPr="00D30C1E" w:rsidRDefault="00780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A0" w:rsidRPr="00D30C1E" w:rsidRDefault="00EB2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A0" w:rsidRPr="00D30C1E" w:rsidRDefault="00EB2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b/>
                <w:sz w:val="24"/>
                <w:szCs w:val="24"/>
              </w:rPr>
              <w:t>Классная работ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A0" w:rsidRPr="00D30C1E" w:rsidRDefault="00EB2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b/>
                <w:sz w:val="24"/>
                <w:szCs w:val="24"/>
              </w:rPr>
              <w:t>Домашняя работ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A0" w:rsidRPr="00D30C1E" w:rsidRDefault="00EB2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780509" w:rsidRPr="00D30C1E" w:rsidTr="00096942">
        <w:trPr>
          <w:trHeight w:val="81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D30C1E" w:rsidRDefault="00780509" w:rsidP="00176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09" w:rsidRPr="00D30C1E" w:rsidRDefault="00780509" w:rsidP="00176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C553B3" w:rsidRDefault="00780509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онтрольное списывание 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C553B3" w:rsidRDefault="00780509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У. с. 189-190, упр. 213 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Default="00780509" w:rsidP="00776F5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_____________________________</w:t>
            </w:r>
          </w:p>
          <w:p w:rsidR="00780509" w:rsidRPr="00C553B3" w:rsidRDefault="00780509" w:rsidP="00776F5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C553B3" w:rsidRDefault="00780509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</w:tr>
      <w:tr w:rsidR="00C563DB" w:rsidRPr="00D30C1E" w:rsidTr="00096942">
        <w:trPr>
          <w:trHeight w:val="81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DB" w:rsidRPr="00D30C1E" w:rsidRDefault="00C5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3DB" w:rsidRPr="00D30C1E" w:rsidRDefault="00C5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C1E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 w:rsidRPr="00D30C1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30C1E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DB" w:rsidRPr="000C042D" w:rsidRDefault="00C563DB" w:rsidP="00776F5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0C042D">
              <w:rPr>
                <w:rFonts w:ascii="Times New Roman" w:hAnsi="Times New Roman" w:cs="Times New Roman"/>
                <w:sz w:val="24"/>
                <w:szCs w:val="28"/>
              </w:rPr>
              <w:t xml:space="preserve">Путешествие по Санкт-Петербургу </w:t>
            </w:r>
          </w:p>
          <w:p w:rsidR="00C563DB" w:rsidRPr="00C553B3" w:rsidRDefault="00C563DB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DB" w:rsidRPr="00C553B3" w:rsidRDefault="00C563DB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У.с.124-131, читать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DB" w:rsidRPr="00C553B3" w:rsidRDefault="00C563DB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.Т. с. 42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DB" w:rsidRPr="00C553B3" w:rsidRDefault="00C563DB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5.05</w:t>
            </w:r>
          </w:p>
        </w:tc>
      </w:tr>
      <w:tr w:rsidR="00BE5F6F" w:rsidRPr="00D30C1E" w:rsidTr="00096942">
        <w:trPr>
          <w:trHeight w:val="81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6F" w:rsidRPr="00D30C1E" w:rsidRDefault="00BE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6F" w:rsidRPr="00D30C1E" w:rsidRDefault="00BE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6F" w:rsidRPr="00C553B3" w:rsidRDefault="00BE5F6F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ругие произведения Гайдара 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("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олуб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чашка", "Тимур и его команд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"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др.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6F" w:rsidRDefault="00BE5F6F" w:rsidP="00776F5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Чтение произведений</w:t>
            </w:r>
          </w:p>
          <w:p w:rsidR="00BE5F6F" w:rsidRPr="00C553B3" w:rsidRDefault="00BE5F6F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.П.Гайдара</w:t>
            </w:r>
            <w:r w:rsidRPr="00C553B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6F" w:rsidRPr="00C553B3" w:rsidRDefault="00BE5F6F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аполнить читательский дневник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6F" w:rsidRPr="00C553B3" w:rsidRDefault="00BE5F6F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2.05</w:t>
            </w:r>
          </w:p>
        </w:tc>
      </w:tr>
      <w:tr w:rsidR="001D7620" w:rsidRPr="00D30C1E" w:rsidTr="00096942">
        <w:trPr>
          <w:trHeight w:val="81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20" w:rsidRPr="00D30C1E" w:rsidRDefault="001D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20" w:rsidRPr="00D30C1E" w:rsidRDefault="001D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D30C1E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D30C1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20" w:rsidRPr="002711F0" w:rsidRDefault="001D7620" w:rsidP="00776F59">
            <w:pPr>
              <w:rPr>
                <w:rFonts w:ascii="Arial" w:hAnsi="Arial" w:cs="Arial"/>
                <w:lang w:val="en-US"/>
              </w:rPr>
            </w:pPr>
            <w:r w:rsidRPr="002711F0">
              <w:rPr>
                <w:rFonts w:ascii="Arial" w:hAnsi="Arial" w:cs="Arial"/>
                <w:lang w:val="en-US"/>
              </w:rPr>
              <w:t xml:space="preserve">    </w:t>
            </w:r>
            <w:r w:rsidRPr="002711F0">
              <w:rPr>
                <w:rFonts w:ascii="Arial" w:hAnsi="Arial" w:cs="Arial"/>
              </w:rPr>
              <w:t>Проект</w:t>
            </w:r>
            <w:r w:rsidRPr="002711F0">
              <w:rPr>
                <w:rFonts w:ascii="Arial" w:hAnsi="Arial" w:cs="Arial"/>
                <w:lang w:val="en-US"/>
              </w:rPr>
              <w:t xml:space="preserve"> « My Hobbies and My Fun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20" w:rsidRPr="002711F0" w:rsidRDefault="001D7620" w:rsidP="00776F59">
            <w:pPr>
              <w:rPr>
                <w:rFonts w:ascii="Arial" w:hAnsi="Arial" w:cs="Arial"/>
              </w:rPr>
            </w:pPr>
            <w:r w:rsidRPr="008835DF">
              <w:rPr>
                <w:rFonts w:ascii="Arial" w:hAnsi="Arial" w:cs="Arial"/>
                <w:lang w:val="en-US"/>
              </w:rPr>
              <w:t xml:space="preserve"> </w:t>
            </w:r>
            <w:r w:rsidRPr="002711F0">
              <w:rPr>
                <w:rFonts w:ascii="Arial" w:hAnsi="Arial" w:cs="Arial"/>
              </w:rPr>
              <w:t>Учебник</w:t>
            </w:r>
            <w:proofErr w:type="gramStart"/>
            <w:r w:rsidRPr="002711F0">
              <w:rPr>
                <w:rFonts w:ascii="Arial" w:hAnsi="Arial" w:cs="Arial"/>
              </w:rPr>
              <w:t xml:space="preserve"> ,</w:t>
            </w:r>
            <w:proofErr w:type="gramEnd"/>
            <w:r w:rsidRPr="002711F0">
              <w:rPr>
                <w:rFonts w:ascii="Arial" w:hAnsi="Arial" w:cs="Arial"/>
              </w:rPr>
              <w:t xml:space="preserve"> стр. 81 №4 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20" w:rsidRPr="002711F0" w:rsidRDefault="001D7620" w:rsidP="00776F59">
            <w:pPr>
              <w:rPr>
                <w:rFonts w:ascii="Arial" w:hAnsi="Arial" w:cs="Arial"/>
              </w:rPr>
            </w:pPr>
            <w:r w:rsidRPr="002711F0">
              <w:rPr>
                <w:rFonts w:ascii="Arial" w:hAnsi="Arial" w:cs="Arial"/>
              </w:rPr>
              <w:t>Оформить на отдельном листе</w:t>
            </w:r>
            <w:proofErr w:type="gramStart"/>
            <w:r w:rsidRPr="002711F0">
              <w:rPr>
                <w:rFonts w:ascii="Arial" w:hAnsi="Arial" w:cs="Arial"/>
              </w:rPr>
              <w:t xml:space="preserve"> .</w:t>
            </w:r>
            <w:proofErr w:type="gram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20" w:rsidRPr="002711F0" w:rsidRDefault="001D7620" w:rsidP="00776F59">
            <w:pPr>
              <w:rPr>
                <w:rFonts w:ascii="Arial" w:hAnsi="Arial" w:cs="Arial"/>
              </w:rPr>
            </w:pPr>
            <w:r w:rsidRPr="002711F0">
              <w:rPr>
                <w:rFonts w:ascii="Arial" w:hAnsi="Arial" w:cs="Arial"/>
              </w:rPr>
              <w:t xml:space="preserve">  </w:t>
            </w:r>
          </w:p>
          <w:p w:rsidR="001D7620" w:rsidRPr="002711F0" w:rsidRDefault="001D7620" w:rsidP="00776F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дать до 20.05</w:t>
            </w:r>
          </w:p>
        </w:tc>
      </w:tr>
      <w:tr w:rsidR="00BE5F6F" w:rsidRPr="00D30C1E" w:rsidTr="00096942">
        <w:trPr>
          <w:trHeight w:val="81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6F" w:rsidRPr="00D30C1E" w:rsidRDefault="00BE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6F" w:rsidRPr="00D30C1E" w:rsidRDefault="00BE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sz w:val="24"/>
                <w:szCs w:val="24"/>
              </w:rPr>
              <w:t>«Ключ и заря»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6F" w:rsidRPr="00C553B3" w:rsidRDefault="00BE5F6F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очинение "Летние каникулы" 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6F" w:rsidRPr="00C553B3" w:rsidRDefault="00BE5F6F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У. 2 ч.с. 124-127  </w:t>
            </w:r>
          </w:p>
          <w:p w:rsidR="00BE5F6F" w:rsidRPr="00C553B3" w:rsidRDefault="00BE5F6F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(1 часть сочинения) 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6F" w:rsidRPr="00D30C1E" w:rsidRDefault="00BE5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6F" w:rsidRPr="00D30C1E" w:rsidRDefault="00BE5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27A0" w:rsidRPr="00D30C1E" w:rsidRDefault="00EB27A0" w:rsidP="00EB27A0">
      <w:pPr>
        <w:rPr>
          <w:rFonts w:ascii="Times New Roman" w:hAnsi="Times New Roman" w:cs="Times New Roman"/>
          <w:sz w:val="24"/>
          <w:szCs w:val="24"/>
        </w:rPr>
      </w:pPr>
    </w:p>
    <w:p w:rsidR="00A05683" w:rsidRDefault="00A05683" w:rsidP="00EB27A0">
      <w:pPr>
        <w:rPr>
          <w:rFonts w:ascii="Times New Roman" w:hAnsi="Times New Roman" w:cs="Times New Roman"/>
          <w:sz w:val="24"/>
          <w:szCs w:val="24"/>
        </w:rPr>
      </w:pPr>
    </w:p>
    <w:p w:rsidR="00780509" w:rsidRDefault="00780509" w:rsidP="00EB27A0">
      <w:pPr>
        <w:rPr>
          <w:rFonts w:ascii="Times New Roman" w:hAnsi="Times New Roman" w:cs="Times New Roman"/>
          <w:sz w:val="24"/>
          <w:szCs w:val="24"/>
        </w:rPr>
      </w:pPr>
    </w:p>
    <w:p w:rsidR="00780509" w:rsidRDefault="00780509" w:rsidP="00EB27A0">
      <w:pPr>
        <w:rPr>
          <w:rFonts w:ascii="Times New Roman" w:hAnsi="Times New Roman" w:cs="Times New Roman"/>
          <w:sz w:val="24"/>
          <w:szCs w:val="24"/>
        </w:rPr>
      </w:pPr>
    </w:p>
    <w:p w:rsidR="00780509" w:rsidRDefault="00780509" w:rsidP="00EB27A0">
      <w:pPr>
        <w:rPr>
          <w:rFonts w:ascii="Times New Roman" w:hAnsi="Times New Roman" w:cs="Times New Roman"/>
          <w:sz w:val="24"/>
          <w:szCs w:val="24"/>
        </w:rPr>
      </w:pPr>
    </w:p>
    <w:p w:rsidR="00780509" w:rsidRDefault="00780509" w:rsidP="00EB27A0">
      <w:pPr>
        <w:rPr>
          <w:rFonts w:ascii="Times New Roman" w:hAnsi="Times New Roman" w:cs="Times New Roman"/>
          <w:sz w:val="24"/>
          <w:szCs w:val="24"/>
        </w:rPr>
      </w:pPr>
    </w:p>
    <w:p w:rsidR="00780509" w:rsidRDefault="00780509" w:rsidP="00EB27A0">
      <w:pPr>
        <w:rPr>
          <w:rFonts w:ascii="Times New Roman" w:hAnsi="Times New Roman" w:cs="Times New Roman"/>
          <w:sz w:val="24"/>
          <w:szCs w:val="24"/>
        </w:rPr>
      </w:pPr>
    </w:p>
    <w:p w:rsidR="00780509" w:rsidRDefault="00780509" w:rsidP="00EB27A0">
      <w:pPr>
        <w:rPr>
          <w:rFonts w:ascii="Times New Roman" w:hAnsi="Times New Roman" w:cs="Times New Roman"/>
          <w:sz w:val="24"/>
          <w:szCs w:val="24"/>
        </w:rPr>
      </w:pPr>
    </w:p>
    <w:p w:rsidR="00780509" w:rsidRPr="00D30C1E" w:rsidRDefault="00780509" w:rsidP="00EB27A0">
      <w:pPr>
        <w:rPr>
          <w:rFonts w:ascii="Times New Roman" w:hAnsi="Times New Roman" w:cs="Times New Roman"/>
          <w:sz w:val="24"/>
          <w:szCs w:val="24"/>
        </w:rPr>
      </w:pPr>
    </w:p>
    <w:sectPr w:rsidR="00780509" w:rsidRPr="00D30C1E" w:rsidSect="00EB27A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5683"/>
    <w:rsid w:val="00096942"/>
    <w:rsid w:val="000B5823"/>
    <w:rsid w:val="000D28EA"/>
    <w:rsid w:val="00173841"/>
    <w:rsid w:val="0017617E"/>
    <w:rsid w:val="001A66A5"/>
    <w:rsid w:val="001D7620"/>
    <w:rsid w:val="002C19AE"/>
    <w:rsid w:val="00416427"/>
    <w:rsid w:val="00483E51"/>
    <w:rsid w:val="004C3FF1"/>
    <w:rsid w:val="004D41AE"/>
    <w:rsid w:val="00584128"/>
    <w:rsid w:val="00586D08"/>
    <w:rsid w:val="005B7E5C"/>
    <w:rsid w:val="005C77FA"/>
    <w:rsid w:val="006365CF"/>
    <w:rsid w:val="0064221A"/>
    <w:rsid w:val="00713684"/>
    <w:rsid w:val="0077479F"/>
    <w:rsid w:val="00780509"/>
    <w:rsid w:val="00951D9C"/>
    <w:rsid w:val="00A05683"/>
    <w:rsid w:val="00A848F2"/>
    <w:rsid w:val="00AB7FE5"/>
    <w:rsid w:val="00B209BE"/>
    <w:rsid w:val="00B54017"/>
    <w:rsid w:val="00BC6CAB"/>
    <w:rsid w:val="00BE5F6F"/>
    <w:rsid w:val="00C00EFB"/>
    <w:rsid w:val="00C5551F"/>
    <w:rsid w:val="00C563DB"/>
    <w:rsid w:val="00C73868"/>
    <w:rsid w:val="00CF7F79"/>
    <w:rsid w:val="00D30C1E"/>
    <w:rsid w:val="00D3302C"/>
    <w:rsid w:val="00DE7482"/>
    <w:rsid w:val="00EB27A0"/>
    <w:rsid w:val="00F0177D"/>
    <w:rsid w:val="00F4056D"/>
    <w:rsid w:val="00F60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6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41642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96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6942"/>
  </w:style>
  <w:style w:type="paragraph" w:customStyle="1" w:styleId="dash041e005f0431005f044b005f0447005f043d005f044b005f0439">
    <w:name w:val="dash041e_005f0431_005f044b_005f0447_005f043d_005f044b_005f0439"/>
    <w:basedOn w:val="a"/>
    <w:rsid w:val="000D28EA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anina-guseva@yandex.ru" TargetMode="External"/><Relationship Id="rId5" Type="http://schemas.openxmlformats.org/officeDocument/2006/relationships/hyperlink" Target="mailto:miss.tatiana-nikolaevna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F6032-F36C-4DFA-BAD7-70CAE0FF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us</dc:creator>
  <cp:lastModifiedBy>Пользователь Windows</cp:lastModifiedBy>
  <cp:revision>2</cp:revision>
  <cp:lastPrinted>2020-04-26T09:25:00Z</cp:lastPrinted>
  <dcterms:created xsi:type="dcterms:W3CDTF">2020-05-12T08:49:00Z</dcterms:created>
  <dcterms:modified xsi:type="dcterms:W3CDTF">2020-05-12T08:49:00Z</dcterms:modified>
</cp:coreProperties>
</file>